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F65EF7B" w:rsidR="00144D91" w:rsidRPr="00A54A3A" w:rsidRDefault="00C02D9A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54A3A"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04B5C2C3" w14:textId="3BBA08F1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B53D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AF5EB87" w14:textId="77777777" w:rsidR="003B53D5" w:rsidRPr="00A54A3A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3340422" w14:textId="5B77878D" w:rsidR="00144D91" w:rsidRDefault="00484A54" w:rsidP="432212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43221207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1CE34CFE" w14:textId="77777777" w:rsidR="003B53D5" w:rsidRPr="003B53D5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FA4B836" w14:textId="3D1E6C0F" w:rsidR="00496BD9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54A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latos de la tradición oral</w:t>
      </w:r>
    </w:p>
    <w:p w14:paraId="53245D01" w14:textId="77777777" w:rsidR="003B53D5" w:rsidRPr="00A54A3A" w:rsidRDefault="003B53D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28A6A53" w14:textId="77777777" w:rsidR="003B53D5" w:rsidRDefault="003B53D5" w:rsidP="00A54A3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3F8B2DF" w14:textId="59DDFEA8" w:rsidR="00144D91" w:rsidRDefault="00144D91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A54A3A">
        <w:rPr>
          <w:rFonts w:ascii="Montserrat" w:hAnsi="Montserrat"/>
          <w:lang w:val="es-MX"/>
        </w:rPr>
        <w:t xml:space="preserve"> </w:t>
      </w:r>
      <w:r w:rsidR="004C6E85" w:rsidRPr="00A12EC4">
        <w:rPr>
          <w:rFonts w:ascii="Montserrat" w:hAnsi="Montserrat"/>
          <w:i/>
          <w:lang w:val="es-MX"/>
        </w:rPr>
        <w:t>Escribe un texto narrativo de la tradición oral de su pueblo, de forma autónoma, en formato predeterminado.</w:t>
      </w:r>
    </w:p>
    <w:p w14:paraId="347F514B" w14:textId="77777777" w:rsidR="003B53D5" w:rsidRPr="00A12EC4" w:rsidRDefault="003B53D5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378305D2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Énfasis:</w:t>
      </w:r>
      <w:r w:rsidR="004C6E85" w:rsidRPr="00A54A3A">
        <w:rPr>
          <w:rFonts w:ascii="Montserrat" w:hAnsi="Montserrat"/>
          <w:lang w:val="es-MX"/>
        </w:rPr>
        <w:t xml:space="preserve"> </w:t>
      </w:r>
      <w:r w:rsidR="004C6E85" w:rsidRPr="00A54A3A">
        <w:rPr>
          <w:rFonts w:ascii="Montserrat" w:hAnsi="Montserrat"/>
          <w:bCs/>
          <w:i/>
          <w:iCs/>
          <w:lang w:val="es-MX"/>
        </w:rPr>
        <w:t>Redactar un texto narrat</w:t>
      </w:r>
      <w:r w:rsidR="00484A54">
        <w:rPr>
          <w:rFonts w:ascii="Montserrat" w:hAnsi="Montserrat"/>
          <w:bCs/>
          <w:i/>
          <w:iCs/>
          <w:lang w:val="es-MX"/>
        </w:rPr>
        <w:t>ivo con una estructura básica: I</w:t>
      </w:r>
      <w:r w:rsidR="004C6E85" w:rsidRPr="00A54A3A">
        <w:rPr>
          <w:rFonts w:ascii="Montserrat" w:hAnsi="Montserrat"/>
          <w:bCs/>
          <w:i/>
          <w:iCs/>
          <w:lang w:val="es-MX"/>
        </w:rPr>
        <w:t>nicio, nudo y desenlace</w:t>
      </w:r>
      <w:r w:rsidR="0014732B" w:rsidRPr="00A54A3A">
        <w:rPr>
          <w:rFonts w:ascii="Montserrat" w:hAnsi="Montserrat"/>
          <w:i/>
          <w:lang w:val="es-MX"/>
        </w:rPr>
        <w:t>.</w:t>
      </w:r>
    </w:p>
    <w:p w14:paraId="5622D512" w14:textId="2DC94A37" w:rsidR="00144D91" w:rsidRDefault="00144D91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E30DA0D" w14:textId="77777777" w:rsidR="003B53D5" w:rsidRPr="00A54A3A" w:rsidRDefault="003B53D5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54E969" w14:textId="77777777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54A3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B6B997" w14:textId="699EA42B" w:rsidR="00F51A71" w:rsidRPr="00A54A3A" w:rsidRDefault="00F51A71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0DFBBB25" w14:textId="79E29B33" w:rsidR="001E4128" w:rsidRPr="007A58D9" w:rsidRDefault="007A58D9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7A58D9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Aprenderás a r</w:t>
      </w:r>
      <w:r w:rsidRPr="007A58D9">
        <w:rPr>
          <w:rFonts w:ascii="Montserrat" w:hAnsi="Montserrat"/>
          <w:bCs/>
          <w:iCs/>
          <w:lang w:val="es-MX"/>
        </w:rPr>
        <w:t>edactar un texto narrat</w:t>
      </w:r>
      <w:r w:rsidR="00484A54">
        <w:rPr>
          <w:rFonts w:ascii="Montserrat" w:hAnsi="Montserrat"/>
          <w:bCs/>
          <w:iCs/>
          <w:lang w:val="es-MX"/>
        </w:rPr>
        <w:t>ivo con una estructura básica: I</w:t>
      </w:r>
      <w:r w:rsidRPr="007A58D9">
        <w:rPr>
          <w:rFonts w:ascii="Montserrat" w:hAnsi="Montserrat"/>
          <w:bCs/>
          <w:iCs/>
          <w:lang w:val="es-MX"/>
        </w:rPr>
        <w:t>nicio, nudo y desenlace.</w:t>
      </w:r>
    </w:p>
    <w:p w14:paraId="531B79AC" w14:textId="6B059FBA" w:rsidR="007A58D9" w:rsidRDefault="007A58D9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51CD96A2" w14:textId="77777777" w:rsidR="00484A54" w:rsidRPr="00A54A3A" w:rsidRDefault="00484A54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41508322" w14:textId="77777777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8ED4832" w14:textId="77777777" w:rsidR="00A54A3A" w:rsidRDefault="00A54A3A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EF3B1A" w14:textId="1FAEFDD0" w:rsidR="004C6E85" w:rsidRPr="00A12EC4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 w:eastAsia="es-MX"/>
        </w:rPr>
      </w:pPr>
      <w:r w:rsidRPr="00A12EC4">
        <w:rPr>
          <w:rFonts w:ascii="Montserrat" w:eastAsia="Times New Roman" w:hAnsi="Montserrat" w:cs="Arial"/>
          <w:color w:val="000000" w:themeColor="text1"/>
          <w:lang w:val="es-MX"/>
        </w:rPr>
        <w:t>Uno de los grandes estudiosos de la lengua y la cultura náhuatl</w:t>
      </w:r>
      <w:r w:rsidR="0037773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A12EC4">
        <w:rPr>
          <w:rFonts w:ascii="Montserrat" w:eastAsia="Times New Roman" w:hAnsi="Montserrat" w:cs="Arial"/>
          <w:color w:val="000000" w:themeColor="text1"/>
          <w:lang w:val="es-MX"/>
        </w:rPr>
        <w:t xml:space="preserve"> el Dr. Miguel </w:t>
      </w:r>
      <w:r w:rsidR="0037773C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A12EC4">
        <w:rPr>
          <w:rFonts w:ascii="Montserrat" w:eastAsia="Times New Roman" w:hAnsi="Montserrat" w:cs="Arial"/>
          <w:color w:val="000000" w:themeColor="text1"/>
          <w:lang w:val="es-MX"/>
        </w:rPr>
        <w:t>eón Portilla</w:t>
      </w:r>
      <w:r w:rsidR="00A54A3A" w:rsidRPr="00A12EC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A12EC4">
        <w:rPr>
          <w:rFonts w:ascii="Montserrat" w:eastAsia="Times New Roman" w:hAnsi="Montserrat" w:cs="Arial"/>
          <w:color w:val="000000" w:themeColor="text1"/>
          <w:lang w:val="es-MX"/>
        </w:rPr>
        <w:t xml:space="preserve">decía: </w:t>
      </w:r>
      <w:r w:rsidRPr="00A12EC4">
        <w:rPr>
          <w:rFonts w:ascii="Montserrat" w:eastAsia="Times New Roman" w:hAnsi="Montserrat" w:cs="Arial"/>
          <w:lang w:val="es-MX"/>
        </w:rPr>
        <w:t>“</w:t>
      </w:r>
      <w:r w:rsidRPr="00A12EC4">
        <w:rPr>
          <w:rFonts w:ascii="Montserrat" w:eastAsia="Times New Roman" w:hAnsi="Montserrat" w:cs="Arial"/>
          <w:bCs/>
          <w:lang w:val="es-MX" w:eastAsia="es-MX"/>
        </w:rPr>
        <w:t xml:space="preserve">Los pueblos que hablaron náhuatl en la época prehispánica participaron </w:t>
      </w:r>
      <w:r w:rsidR="0037773C">
        <w:rPr>
          <w:rFonts w:ascii="Montserrat" w:eastAsia="Times New Roman" w:hAnsi="Montserrat" w:cs="Arial"/>
          <w:bCs/>
          <w:lang w:val="es-MX" w:eastAsia="es-MX"/>
        </w:rPr>
        <w:t>en el</w:t>
      </w:r>
      <w:r w:rsidR="00484A54">
        <w:rPr>
          <w:rFonts w:ascii="Montserrat" w:eastAsia="Times New Roman" w:hAnsi="Montserrat" w:cs="Arial"/>
          <w:bCs/>
          <w:lang w:val="es-MX" w:eastAsia="es-MX"/>
        </w:rPr>
        <w:t xml:space="preserve"> desarrollo de una cultura, de </w:t>
      </w:r>
      <w:r w:rsidRPr="00A12EC4">
        <w:rPr>
          <w:rFonts w:ascii="Montserrat" w:eastAsia="Times New Roman" w:hAnsi="Montserrat" w:cs="Arial"/>
          <w:bCs/>
          <w:lang w:val="es-MX" w:eastAsia="es-MX"/>
        </w:rPr>
        <w:t>varias formas sobrevive en la actualidad a través de los hablantes de náhuatl, muchos de los cuales conservan antiguas tradiciones</w:t>
      </w:r>
      <w:r w:rsidR="00A25C60">
        <w:rPr>
          <w:rFonts w:ascii="Montserrat" w:eastAsia="Times New Roman" w:hAnsi="Montserrat" w:cs="Arial"/>
          <w:bCs/>
          <w:lang w:val="es-MX" w:eastAsia="es-MX"/>
        </w:rPr>
        <w:t>”</w:t>
      </w:r>
      <w:r w:rsidRPr="00A12EC4">
        <w:rPr>
          <w:rFonts w:ascii="Montserrat" w:eastAsia="Times New Roman" w:hAnsi="Montserrat" w:cs="Arial"/>
          <w:bCs/>
          <w:lang w:val="es-MX" w:eastAsia="es-MX"/>
        </w:rPr>
        <w:t>.</w:t>
      </w:r>
    </w:p>
    <w:p w14:paraId="34AFCA8F" w14:textId="77777777" w:rsidR="00A54A3A" w:rsidRPr="00A12EC4" w:rsidRDefault="00A54A3A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 w:eastAsia="es-MX"/>
        </w:rPr>
      </w:pPr>
    </w:p>
    <w:p w14:paraId="1B157F08" w14:textId="7C639C99" w:rsidR="004C6E85" w:rsidRPr="00A12EC4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 w:eastAsia="es-MX"/>
        </w:rPr>
      </w:pPr>
      <w:r w:rsidRPr="00A12EC4">
        <w:rPr>
          <w:rFonts w:ascii="Montserrat" w:eastAsia="Times New Roman" w:hAnsi="Montserrat" w:cs="Arial"/>
          <w:bCs/>
          <w:color w:val="000000" w:themeColor="text1"/>
          <w:lang w:val="es-MX" w:eastAsia="es-MX"/>
        </w:rPr>
        <w:t>Significa que la historia antigua de nuestro país, aquella que se remonta a la época prehispánica</w:t>
      </w:r>
      <w:r w:rsidR="0037773C">
        <w:rPr>
          <w:rFonts w:ascii="Montserrat" w:eastAsia="Times New Roman" w:hAnsi="Montserrat" w:cs="Arial"/>
          <w:bCs/>
          <w:color w:val="000000" w:themeColor="text1"/>
          <w:lang w:val="es-MX" w:eastAsia="es-MX"/>
        </w:rPr>
        <w:t>, esa</w:t>
      </w:r>
      <w:r w:rsidRPr="00A12EC4">
        <w:rPr>
          <w:rFonts w:ascii="Montserrat" w:eastAsia="Times New Roman" w:hAnsi="Montserrat" w:cs="Arial"/>
          <w:bCs/>
          <w:lang w:val="es-MX" w:eastAsia="es-MX"/>
        </w:rPr>
        <w:t xml:space="preserve"> historia se mantiene viva a través de las lenguas que se hablaban y de las tradiciones que se conservan.</w:t>
      </w:r>
    </w:p>
    <w:p w14:paraId="22B7136D" w14:textId="77777777" w:rsidR="004C6E85" w:rsidRPr="00A12EC4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 w:eastAsia="es-MX"/>
        </w:rPr>
      </w:pPr>
    </w:p>
    <w:p w14:paraId="6470F4F1" w14:textId="77777777" w:rsidR="004C6E85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12EC4">
        <w:rPr>
          <w:rFonts w:ascii="Montserrat" w:eastAsia="Times New Roman" w:hAnsi="Montserrat" w:cs="Arial"/>
          <w:lang w:val="es-MX" w:eastAsia="es-MX"/>
        </w:rPr>
        <w:t>Si contemplamos un moderno mapa lingüístico de México veremos que son numerosos los lugares en los que hasta el presente se habla alguna variante del náhuatl.</w:t>
      </w:r>
    </w:p>
    <w:p w14:paraId="147B9657" w14:textId="77777777" w:rsidR="0037773C" w:rsidRPr="00A12EC4" w:rsidRDefault="0037773C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 w:eastAsia="es-MX"/>
        </w:rPr>
      </w:pPr>
    </w:p>
    <w:p w14:paraId="4FEF5725" w14:textId="44052EFA" w:rsidR="004C6E85" w:rsidRDefault="004C6E85" w:rsidP="006F58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12EC4">
        <w:rPr>
          <w:rFonts w:ascii="Montserrat" w:hAnsi="Montserrat"/>
          <w:noProof/>
        </w:rPr>
        <w:drawing>
          <wp:inline distT="0" distB="0" distL="0" distR="0" wp14:anchorId="14C4A3F8" wp14:editId="59A0E97E">
            <wp:extent cx="2788078" cy="1907338"/>
            <wp:effectExtent l="19050" t="19050" r="12700" b="17145"/>
            <wp:docPr id="36" name="Imagen 36" descr="https://site.inali.gob.mx/Micrositios/DILM2019/img/mapas/02_familiaYuto-Na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.inali.gob.mx/Micrositios/DILM2019/img/mapas/02_familiaYuto-Nah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80" cy="19162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FF9E" w14:textId="77777777" w:rsidR="00484A54" w:rsidRPr="00A12EC4" w:rsidRDefault="00484A54" w:rsidP="00A12E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76F97" w14:textId="2C376FC0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eastAsia="Times New Roman" w:hAnsi="Montserrat" w:cs="Arial"/>
          <w:color w:val="000000" w:themeColor="text1"/>
          <w:lang w:val="es-MX"/>
        </w:rPr>
        <w:t>El día de hoy aprenderemos que l</w:t>
      </w:r>
      <w:r w:rsidRPr="00A12EC4">
        <w:rPr>
          <w:rFonts w:ascii="Montserrat" w:hAnsi="Montserrat" w:cs="Arial"/>
          <w:lang w:val="es-MX"/>
        </w:rPr>
        <w:t xml:space="preserve">a tradición oral en los pueblos indígenas es un componente </w:t>
      </w:r>
      <w:r w:rsidR="00116C6E">
        <w:rPr>
          <w:rFonts w:ascii="Montserrat" w:hAnsi="Montserrat" w:cs="Arial"/>
          <w:lang w:val="es-MX"/>
        </w:rPr>
        <w:t>fundamental de sus culturas, h</w:t>
      </w:r>
      <w:r w:rsidRPr="00A12EC4">
        <w:rPr>
          <w:rFonts w:ascii="Montserrat" w:hAnsi="Montserrat" w:cs="Arial"/>
          <w:lang w:val="es-MX"/>
        </w:rPr>
        <w:t>a sido preservada y transmitida por personas que han desarrollado el arte de narrar. Las historias nos remiten al origen de los pueblos, a los dioses creadores del hombre, los animales, la naturaleza, las ceremonias y la cosmovisión de los distintos pueblos indígenas.</w:t>
      </w:r>
    </w:p>
    <w:p w14:paraId="27C0DEB4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2C79FB" w14:textId="0FD2B21A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Por medio de estas narrativas, se reproducen las enseñanzas, los valores y las ideologías que determinan las formas de interacción soci</w:t>
      </w:r>
      <w:r w:rsidR="00116C6E">
        <w:rPr>
          <w:rFonts w:ascii="Montserrat" w:hAnsi="Montserrat" w:cs="Arial"/>
          <w:lang w:val="es-MX"/>
        </w:rPr>
        <w:t xml:space="preserve">al intracomunitaria, </w:t>
      </w:r>
      <w:r w:rsidRPr="00A12EC4">
        <w:rPr>
          <w:rFonts w:ascii="Montserrat" w:hAnsi="Montserrat" w:cs="Arial"/>
          <w:lang w:val="es-MX"/>
        </w:rPr>
        <w:t xml:space="preserve">mediante las narrativas orales, los pueblos indígenas dan continuidad histórica y establecen “puntos de contacto” con las situaciones y fenómenos contemporáneos, </w:t>
      </w:r>
      <w:r w:rsidR="00116C6E" w:rsidRPr="00A12EC4">
        <w:rPr>
          <w:rFonts w:ascii="Montserrat" w:hAnsi="Montserrat" w:cs="Arial"/>
          <w:lang w:val="es-MX"/>
        </w:rPr>
        <w:t>que,</w:t>
      </w:r>
      <w:r w:rsidRPr="00A12EC4">
        <w:rPr>
          <w:rFonts w:ascii="Montserrat" w:hAnsi="Montserrat" w:cs="Arial"/>
          <w:lang w:val="es-MX"/>
        </w:rPr>
        <w:t xml:space="preserve"> sin duda</w:t>
      </w:r>
      <w:r w:rsidR="0037773C">
        <w:rPr>
          <w:rFonts w:ascii="Montserrat" w:hAnsi="Montserrat" w:cs="Arial"/>
          <w:lang w:val="es-MX"/>
        </w:rPr>
        <w:t>,</w:t>
      </w:r>
      <w:r w:rsidRPr="00A12EC4">
        <w:rPr>
          <w:rFonts w:ascii="Montserrat" w:hAnsi="Montserrat" w:cs="Arial"/>
          <w:lang w:val="es-MX"/>
        </w:rPr>
        <w:t xml:space="preserve"> les afectan igual que al resto de la población mexicana.</w:t>
      </w:r>
    </w:p>
    <w:p w14:paraId="475DD3C8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21508E" w14:textId="404C7F96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Eso quiere decir que, a través de los cuentos que se han contado des</w:t>
      </w:r>
      <w:r w:rsidR="0037773C">
        <w:rPr>
          <w:rFonts w:ascii="Montserrat" w:hAnsi="Montserrat" w:cs="Arial"/>
          <w:lang w:val="es-MX"/>
        </w:rPr>
        <w:t xml:space="preserve">de hace mucho </w:t>
      </w:r>
      <w:r w:rsidRPr="00A12EC4">
        <w:rPr>
          <w:rFonts w:ascii="Montserrat" w:hAnsi="Montserrat" w:cs="Arial"/>
          <w:lang w:val="es-MX"/>
        </w:rPr>
        <w:t>tiempo, se han preservado los valores y creencias de los pueblos indígenas</w:t>
      </w:r>
      <w:r w:rsidR="00A54A3A" w:rsidRPr="00A12EC4">
        <w:rPr>
          <w:rFonts w:ascii="Montserrat" w:hAnsi="Montserrat" w:cs="Arial"/>
          <w:lang w:val="es-MX"/>
        </w:rPr>
        <w:t>.</w:t>
      </w:r>
    </w:p>
    <w:p w14:paraId="569BB10F" w14:textId="77777777" w:rsidR="00791E16" w:rsidRPr="00A12EC4" w:rsidRDefault="00791E16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AFD7F19" w14:textId="4C048FF2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¿Y esos cuentos cómo son?</w:t>
      </w:r>
      <w:r w:rsidR="00116C6E">
        <w:rPr>
          <w:rFonts w:ascii="Montserrat" w:hAnsi="Montserrat" w:cs="Arial"/>
          <w:lang w:val="es-MX"/>
        </w:rPr>
        <w:t xml:space="preserve"> ¿S</w:t>
      </w:r>
      <w:r w:rsidRPr="00A12EC4">
        <w:rPr>
          <w:rFonts w:ascii="Montserrat" w:hAnsi="Montserrat" w:cs="Arial"/>
          <w:lang w:val="es-MX"/>
        </w:rPr>
        <w:t>on diferentes a los cuentos que se cuentan en otras partes del mundo? ¿</w:t>
      </w:r>
      <w:r w:rsidR="00116C6E">
        <w:rPr>
          <w:rFonts w:ascii="Montserrat" w:hAnsi="Montserrat" w:cs="Arial"/>
          <w:lang w:val="es-MX"/>
        </w:rPr>
        <w:t>S</w:t>
      </w:r>
      <w:r w:rsidRPr="00A12EC4">
        <w:rPr>
          <w:rFonts w:ascii="Montserrat" w:hAnsi="Montserrat" w:cs="Arial"/>
          <w:lang w:val="es-MX"/>
        </w:rPr>
        <w:t>on parecidos?</w:t>
      </w:r>
      <w:r w:rsidR="00116C6E">
        <w:rPr>
          <w:rFonts w:ascii="Montserrat" w:hAnsi="Montserrat" w:cs="Arial"/>
          <w:lang w:val="es-MX"/>
        </w:rPr>
        <w:t xml:space="preserve"> ¿S</w:t>
      </w:r>
      <w:r w:rsidRPr="00A12EC4">
        <w:rPr>
          <w:rFonts w:ascii="Montserrat" w:hAnsi="Montserrat" w:cs="Arial"/>
          <w:lang w:val="es-MX"/>
        </w:rPr>
        <w:t>on muy largos?</w:t>
      </w:r>
      <w:r w:rsidR="00116C6E">
        <w:rPr>
          <w:rFonts w:ascii="Montserrat" w:hAnsi="Montserrat" w:cs="Arial"/>
          <w:lang w:val="es-MX"/>
        </w:rPr>
        <w:t xml:space="preserve"> ¿Son muy cortos? ¿S</w:t>
      </w:r>
      <w:r w:rsidRPr="00A12EC4">
        <w:rPr>
          <w:rFonts w:ascii="Montserrat" w:hAnsi="Montserrat" w:cs="Arial"/>
          <w:lang w:val="es-MX"/>
        </w:rPr>
        <w:t>on emocionantes? ¿</w:t>
      </w:r>
      <w:r w:rsidR="00116C6E">
        <w:rPr>
          <w:rFonts w:ascii="Montserrat" w:hAnsi="Montserrat" w:cs="Arial"/>
          <w:lang w:val="es-MX"/>
        </w:rPr>
        <w:t>A</w:t>
      </w:r>
      <w:r w:rsidRPr="00A12EC4">
        <w:rPr>
          <w:rFonts w:ascii="Montserrat" w:hAnsi="Montserrat" w:cs="Arial"/>
          <w:lang w:val="es-MX"/>
        </w:rPr>
        <w:t>sustan?</w:t>
      </w:r>
    </w:p>
    <w:p w14:paraId="241DD9B9" w14:textId="77777777" w:rsidR="00791E16" w:rsidRPr="00A12EC4" w:rsidRDefault="00791E16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D846D0" w14:textId="05D5198E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Hay muchos tipos de cuentos, pero existen algunas similitudes que comparten to</w:t>
      </w:r>
      <w:r w:rsidR="00116C6E">
        <w:rPr>
          <w:rFonts w:ascii="Montserrat" w:hAnsi="Montserrat" w:cs="Arial"/>
          <w:lang w:val="es-MX"/>
        </w:rPr>
        <w:t>das las narraciones del mundo, t</w:t>
      </w:r>
      <w:r w:rsidRPr="00A12EC4">
        <w:rPr>
          <w:rFonts w:ascii="Montserrat" w:hAnsi="Montserrat" w:cs="Arial"/>
          <w:lang w:val="es-MX"/>
        </w:rPr>
        <w:t>odas tienen un inicio, un nudo y un desenlace.</w:t>
      </w:r>
    </w:p>
    <w:p w14:paraId="774DD52D" w14:textId="77777777" w:rsidR="00791E16" w:rsidRPr="00A12EC4" w:rsidRDefault="00791E16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409C53" w14:textId="36786651" w:rsidR="00B15527" w:rsidRPr="00B15527" w:rsidRDefault="00622C4E" w:rsidP="00B15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Times New Roman" w:hAnsi="Montserrat" w:cs="Arial"/>
          <w:sz w:val="22"/>
          <w:szCs w:val="22"/>
        </w:rPr>
      </w:pPr>
      <w:r w:rsidRPr="00B15527">
        <w:rPr>
          <w:rFonts w:ascii="Montserrat" w:hAnsi="Montserrat" w:cs="Arial"/>
          <w:sz w:val="22"/>
          <w:szCs w:val="22"/>
        </w:rPr>
        <w:t xml:space="preserve">El nudo de una historia </w:t>
      </w:r>
      <w:r w:rsidR="00B15527" w:rsidRPr="00B15527">
        <w:rPr>
          <w:rFonts w:ascii="Montserrat" w:hAnsi="Montserrat" w:cs="Arial"/>
          <w:sz w:val="22"/>
          <w:szCs w:val="22"/>
        </w:rPr>
        <w:t xml:space="preserve">habla </w:t>
      </w:r>
      <w:r w:rsidR="00B15527" w:rsidRPr="00B15527">
        <w:rPr>
          <w:rFonts w:ascii="Montserrat" w:eastAsia="Times New Roman" w:hAnsi="Montserrat" w:cs="Arial"/>
          <w:sz w:val="22"/>
          <w:szCs w:val="22"/>
        </w:rPr>
        <w:t xml:space="preserve">de lo que le </w:t>
      </w:r>
      <w:r w:rsidR="00116C6E">
        <w:rPr>
          <w:rFonts w:ascii="Montserrat" w:eastAsia="Times New Roman" w:hAnsi="Montserrat" w:cs="Arial"/>
          <w:sz w:val="22"/>
          <w:szCs w:val="22"/>
        </w:rPr>
        <w:t>sucede al personaje principal, s</w:t>
      </w:r>
      <w:r w:rsidR="00B15527" w:rsidRPr="00B15527">
        <w:rPr>
          <w:rFonts w:ascii="Montserrat" w:eastAsia="Times New Roman" w:hAnsi="Montserrat" w:cs="Arial"/>
          <w:sz w:val="22"/>
          <w:szCs w:val="22"/>
        </w:rPr>
        <w:t>e conoce el problema al cual se enfrenta y la forma de resolverlo.</w:t>
      </w:r>
    </w:p>
    <w:p w14:paraId="528E4651" w14:textId="77777777" w:rsidR="0037773C" w:rsidRPr="00B15527" w:rsidRDefault="0037773C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7084AAC" w14:textId="323EBF77" w:rsidR="00622C4E" w:rsidRPr="00A12EC4" w:rsidRDefault="00A25C60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Vamos a pensar en un personaje, p</w:t>
      </w:r>
      <w:r w:rsidR="0037773C">
        <w:rPr>
          <w:rFonts w:ascii="Montserrat" w:hAnsi="Montserrat" w:cs="Arial"/>
          <w:lang w:val="es-MX"/>
        </w:rPr>
        <w:t xml:space="preserve">or ejemplo: </w:t>
      </w:r>
      <w:r w:rsidR="00622C4E" w:rsidRPr="00A12EC4">
        <w:rPr>
          <w:rFonts w:ascii="Montserrat" w:hAnsi="Montserrat" w:cs="Arial"/>
          <w:lang w:val="es-MX"/>
        </w:rPr>
        <w:t>Un pastor.</w:t>
      </w:r>
    </w:p>
    <w:p w14:paraId="0805DA19" w14:textId="77777777" w:rsidR="0037773C" w:rsidRDefault="0037773C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8991A4B" w14:textId="2C43FAD8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Un pastor llevó a pastar a sus ovejas.</w:t>
      </w:r>
    </w:p>
    <w:p w14:paraId="44925DDA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445409" w14:textId="3EF12597" w:rsidR="00622C4E" w:rsidRPr="00A12EC4" w:rsidRDefault="0037773C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622C4E" w:rsidRPr="00A12EC4">
        <w:rPr>
          <w:rFonts w:ascii="Montserrat" w:hAnsi="Montserrat" w:cs="Arial"/>
          <w:lang w:val="es-MX"/>
        </w:rPr>
        <w:t>l pastor llega hasta un barranco y una de sus ovejas se resbala.</w:t>
      </w:r>
    </w:p>
    <w:p w14:paraId="5E58A7BF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4EE7595" w14:textId="03D240D4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 xml:space="preserve">¡Ese es el nudo de la historia! Lo que iba avanzando </w:t>
      </w:r>
      <w:r w:rsidR="00116C6E">
        <w:rPr>
          <w:rFonts w:ascii="Montserrat" w:hAnsi="Montserrat" w:cs="Arial"/>
          <w:lang w:val="es-MX"/>
        </w:rPr>
        <w:t>muy bien, de pronto se detiene, hay un tropiezo, e</w:t>
      </w:r>
      <w:r w:rsidRPr="00A12EC4">
        <w:rPr>
          <w:rFonts w:ascii="Montserrat" w:hAnsi="Montserrat" w:cs="Arial"/>
          <w:lang w:val="es-MX"/>
        </w:rPr>
        <w:t>l personaje debe liberarse de ese nudo.</w:t>
      </w:r>
    </w:p>
    <w:p w14:paraId="5BE2C181" w14:textId="77777777" w:rsidR="00791E16" w:rsidRPr="00A12EC4" w:rsidRDefault="00791E16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1A761A" w14:textId="13FA0D5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 xml:space="preserve">El pastor se asoma y descubre que la oveja está bien, su caída la detuvo una gran piedra plana que estaba a pocos metros de distancia </w:t>
      </w:r>
      <w:r w:rsidR="00116C6E">
        <w:rPr>
          <w:rFonts w:ascii="Montserrat" w:hAnsi="Montserrat" w:cs="Arial"/>
          <w:lang w:val="es-MX"/>
        </w:rPr>
        <w:t>del límite del barranco, e</w:t>
      </w:r>
      <w:r w:rsidRPr="00A12EC4">
        <w:rPr>
          <w:rFonts w:ascii="Montserrat" w:hAnsi="Montserrat" w:cs="Arial"/>
          <w:lang w:val="es-MX"/>
        </w:rPr>
        <w:t>l pastor ata una cuerda alrededor del esponjoso cuerpo de la oveja y la sube poco a poco.</w:t>
      </w:r>
    </w:p>
    <w:p w14:paraId="3BEEDF8B" w14:textId="77777777" w:rsidR="00116C6E" w:rsidRDefault="00116C6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D57B310" w14:textId="6893101F" w:rsidR="00622C4E" w:rsidRPr="00A12EC4" w:rsidRDefault="00116C6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905D58">
        <w:rPr>
          <w:rFonts w:ascii="Montserrat" w:hAnsi="Montserrat" w:cs="Arial"/>
          <w:lang w:val="es-MX"/>
        </w:rPr>
        <w:t>s el desenlace de la historia, e</w:t>
      </w:r>
      <w:r w:rsidR="00622C4E" w:rsidRPr="00A12EC4">
        <w:rPr>
          <w:rFonts w:ascii="Montserrat" w:hAnsi="Montserrat" w:cs="Arial"/>
          <w:lang w:val="es-MX"/>
        </w:rPr>
        <w:t>l personaje avanzó por la cuerda hasta llegar al cierre de la narración.</w:t>
      </w:r>
    </w:p>
    <w:p w14:paraId="581B4201" w14:textId="77777777" w:rsidR="00791E16" w:rsidRPr="00A12EC4" w:rsidRDefault="00791E16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81AD135" w14:textId="004D78CD" w:rsidR="00622C4E" w:rsidRPr="00A12EC4" w:rsidRDefault="00791E16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Observa los siguientes videos d</w:t>
      </w:r>
      <w:r w:rsidR="00622C4E" w:rsidRPr="00A12EC4">
        <w:rPr>
          <w:rFonts w:ascii="Montserrat" w:hAnsi="Montserrat" w:cs="Arial"/>
          <w:lang w:val="es-MX"/>
        </w:rPr>
        <w:t>e esa manera podrá</w:t>
      </w:r>
      <w:r w:rsidRPr="00A12EC4">
        <w:rPr>
          <w:rFonts w:ascii="Montserrat" w:hAnsi="Montserrat" w:cs="Arial"/>
          <w:lang w:val="es-MX"/>
        </w:rPr>
        <w:t>s</w:t>
      </w:r>
      <w:r w:rsidR="00622C4E" w:rsidRPr="00A12EC4">
        <w:rPr>
          <w:rFonts w:ascii="Montserrat" w:hAnsi="Montserrat" w:cs="Arial"/>
          <w:lang w:val="es-MX"/>
        </w:rPr>
        <w:t xml:space="preserve"> entender mejor en qué consiste cada parte de una historia.</w:t>
      </w:r>
    </w:p>
    <w:p w14:paraId="28C00A63" w14:textId="77777777" w:rsidR="00791E16" w:rsidRPr="00A12EC4" w:rsidRDefault="00791E16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EA56A6B" w14:textId="606C07BC" w:rsidR="00791E16" w:rsidRPr="00A12EC4" w:rsidRDefault="00791E16" w:rsidP="00905D58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A12EC4">
        <w:rPr>
          <w:rFonts w:ascii="Montserrat" w:hAnsi="Montserrat" w:cs="Arial"/>
          <w:b/>
          <w:lang w:val="es-MX"/>
        </w:rPr>
        <w:t>El pico del tucán.</w:t>
      </w:r>
    </w:p>
    <w:p w14:paraId="665FC490" w14:textId="0845AE7F" w:rsidR="00622C4E" w:rsidRPr="00A12EC4" w:rsidRDefault="00EB7F95" w:rsidP="00A12EC4">
      <w:pPr>
        <w:spacing w:after="0" w:line="240" w:lineRule="auto"/>
        <w:ind w:left="720"/>
        <w:jc w:val="both"/>
        <w:rPr>
          <w:rFonts w:ascii="Montserrat" w:hAnsi="Montserrat" w:cs="Arial"/>
          <w:lang w:val="es-MX"/>
        </w:rPr>
      </w:pPr>
      <w:hyperlink r:id="rId10" w:history="1">
        <w:r w:rsidR="00791E16" w:rsidRPr="00A12EC4">
          <w:rPr>
            <w:rStyle w:val="Hipervnculo"/>
            <w:rFonts w:ascii="Montserrat" w:hAnsi="Montserrat" w:cs="Arial"/>
            <w:lang w:val="es-MX"/>
          </w:rPr>
          <w:t>https://www.youtube.com/watch?v=vSpuvdVLzp8&amp;list=PLcbVLU-trZ6a8yTGZLlF5RLQzA__o1GtV&amp;index=7</w:t>
        </w:r>
      </w:hyperlink>
    </w:p>
    <w:p w14:paraId="0304B470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54465E" w14:textId="679D68A2" w:rsidR="00791E16" w:rsidRPr="00A12EC4" w:rsidRDefault="00791E16" w:rsidP="00905D58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A12EC4">
        <w:rPr>
          <w:rFonts w:ascii="Montserrat" w:hAnsi="Montserrat" w:cs="Arial"/>
          <w:b/>
          <w:lang w:val="es-MX"/>
        </w:rPr>
        <w:t>El cactus solitario.</w:t>
      </w:r>
    </w:p>
    <w:p w14:paraId="668AE448" w14:textId="6306CE7C" w:rsidR="00622C4E" w:rsidRPr="00A12EC4" w:rsidRDefault="00EB7F95" w:rsidP="00A12EC4">
      <w:pPr>
        <w:spacing w:after="0" w:line="240" w:lineRule="auto"/>
        <w:ind w:left="720"/>
        <w:jc w:val="both"/>
        <w:rPr>
          <w:rFonts w:ascii="Montserrat" w:hAnsi="Montserrat" w:cs="Arial"/>
          <w:lang w:val="es-MX"/>
        </w:rPr>
      </w:pPr>
      <w:hyperlink r:id="rId11" w:history="1">
        <w:r w:rsidR="00791E16" w:rsidRPr="00A12EC4">
          <w:rPr>
            <w:rStyle w:val="Hipervnculo"/>
            <w:rFonts w:ascii="Montserrat" w:hAnsi="Montserrat" w:cs="Arial"/>
            <w:lang w:val="es-MX"/>
          </w:rPr>
          <w:t>https://www.youtube.com/watch?v=U6lYbfn7hQY&amp;list=PLcbVLU-trZ6a8yTGZLlF5RLQzA__o1GtV&amp;index=1</w:t>
        </w:r>
      </w:hyperlink>
    </w:p>
    <w:p w14:paraId="796495D1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D285895" w14:textId="28880033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Después de ver esas divertidas historias, hablaremos sobre las narraciones orales que existen</w:t>
      </w:r>
      <w:r w:rsidR="00905D58">
        <w:rPr>
          <w:rFonts w:ascii="Montserrat" w:hAnsi="Montserrat" w:cs="Arial"/>
          <w:lang w:val="es-MX"/>
        </w:rPr>
        <w:t xml:space="preserve"> en</w:t>
      </w:r>
      <w:r w:rsidRPr="00A12EC4">
        <w:rPr>
          <w:rFonts w:ascii="Montserrat" w:hAnsi="Montserrat" w:cs="Arial"/>
          <w:lang w:val="es-MX"/>
        </w:rPr>
        <w:t xml:space="preserve"> las comunidades indígenas.</w:t>
      </w:r>
    </w:p>
    <w:p w14:paraId="3FDB4BE2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FAEB66" w14:textId="6BDA1315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 xml:space="preserve">Cuando escuchamos a un narrador oral debemos hacerlo con atención y respeto de acuerdo a las normas sociales de la comunidad. Por ello </w:t>
      </w:r>
      <w:r w:rsidR="004B04EE" w:rsidRPr="00A12EC4">
        <w:rPr>
          <w:rFonts w:ascii="Montserrat" w:hAnsi="Montserrat" w:cs="Arial"/>
          <w:lang w:val="es-MX"/>
        </w:rPr>
        <w:t>te</w:t>
      </w:r>
      <w:r w:rsidRPr="00A12EC4">
        <w:rPr>
          <w:rFonts w:ascii="Montserrat" w:hAnsi="Montserrat" w:cs="Arial"/>
          <w:lang w:val="es-MX"/>
        </w:rPr>
        <w:t xml:space="preserve"> pregunto:</w:t>
      </w:r>
    </w:p>
    <w:p w14:paraId="6725A123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A3A9F0" w14:textId="65FCBD4B" w:rsidR="00622C4E" w:rsidRPr="00A12EC4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¿Conoce</w:t>
      </w:r>
      <w:r w:rsidR="004B04EE" w:rsidRPr="00A12EC4">
        <w:rPr>
          <w:rFonts w:ascii="Montserrat" w:hAnsi="Montserrat" w:cs="Arial"/>
          <w:lang w:val="es-MX"/>
        </w:rPr>
        <w:t>s</w:t>
      </w:r>
      <w:r w:rsidRPr="00A12EC4">
        <w:rPr>
          <w:rFonts w:ascii="Montserrat" w:hAnsi="Montserrat" w:cs="Arial"/>
          <w:lang w:val="es-MX"/>
        </w:rPr>
        <w:t xml:space="preserve"> las formas reverenciales, de respeto o solemnidad que se practican en </w:t>
      </w:r>
      <w:r w:rsidR="004B04EE" w:rsidRPr="00A12EC4">
        <w:rPr>
          <w:rFonts w:ascii="Montserrat" w:hAnsi="Montserrat" w:cs="Arial"/>
          <w:lang w:val="es-MX"/>
        </w:rPr>
        <w:t>t</w:t>
      </w:r>
      <w:r w:rsidRPr="00A12EC4">
        <w:rPr>
          <w:rFonts w:ascii="Montserrat" w:hAnsi="Montserrat" w:cs="Arial"/>
          <w:lang w:val="es-MX"/>
        </w:rPr>
        <w:t>u comunidad?</w:t>
      </w:r>
    </w:p>
    <w:p w14:paraId="527151A0" w14:textId="35DD4A86" w:rsidR="00622C4E" w:rsidRPr="00A12EC4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¿Durante el desarrollo de una narración puede</w:t>
      </w:r>
      <w:r w:rsidR="004B04EE" w:rsidRPr="00A12EC4">
        <w:rPr>
          <w:rFonts w:ascii="Montserrat" w:hAnsi="Montserrat" w:cs="Arial"/>
          <w:lang w:val="es-MX"/>
        </w:rPr>
        <w:t>s</w:t>
      </w:r>
      <w:r w:rsidRPr="00A12EC4">
        <w:rPr>
          <w:rFonts w:ascii="Montserrat" w:hAnsi="Montserrat" w:cs="Arial"/>
          <w:lang w:val="es-MX"/>
        </w:rPr>
        <w:t xml:space="preserve"> interrumpir al narrador?</w:t>
      </w:r>
    </w:p>
    <w:p w14:paraId="43B25DFF" w14:textId="3A508A0A" w:rsidR="00622C4E" w:rsidRPr="00A12EC4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¿En qué momento puede</w:t>
      </w:r>
      <w:r w:rsidR="004B04EE" w:rsidRPr="00A12EC4">
        <w:rPr>
          <w:rFonts w:ascii="Montserrat" w:hAnsi="Montserrat" w:cs="Arial"/>
          <w:lang w:val="es-MX"/>
        </w:rPr>
        <w:t>s</w:t>
      </w:r>
      <w:r w:rsidRPr="00A12EC4">
        <w:rPr>
          <w:rFonts w:ascii="Montserrat" w:hAnsi="Montserrat" w:cs="Arial"/>
          <w:lang w:val="es-MX"/>
        </w:rPr>
        <w:t xml:space="preserve"> hacerle preguntas o comentar la narración?</w:t>
      </w:r>
    </w:p>
    <w:p w14:paraId="2CCCC805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7222D20" w14:textId="0AEBED15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Anot</w:t>
      </w:r>
      <w:r w:rsidR="0037773C">
        <w:rPr>
          <w:rFonts w:ascii="Montserrat" w:hAnsi="Montserrat" w:cs="Arial"/>
          <w:lang w:val="es-MX"/>
        </w:rPr>
        <w:t>a</w:t>
      </w:r>
      <w:r w:rsidRPr="00A12EC4">
        <w:rPr>
          <w:rFonts w:ascii="Montserrat" w:hAnsi="Montserrat" w:cs="Arial"/>
          <w:lang w:val="es-MX"/>
        </w:rPr>
        <w:t xml:space="preserve"> estas preguntas en </w:t>
      </w:r>
      <w:r w:rsidR="0037773C">
        <w:rPr>
          <w:rFonts w:ascii="Montserrat" w:hAnsi="Montserrat" w:cs="Arial"/>
          <w:lang w:val="es-MX"/>
        </w:rPr>
        <w:t>t</w:t>
      </w:r>
      <w:r w:rsidRPr="00A12EC4">
        <w:rPr>
          <w:rFonts w:ascii="Montserrat" w:hAnsi="Montserrat" w:cs="Arial"/>
          <w:lang w:val="es-MX"/>
        </w:rPr>
        <w:t>u cuaderno e investig</w:t>
      </w:r>
      <w:r w:rsidR="0037773C">
        <w:rPr>
          <w:rFonts w:ascii="Montserrat" w:hAnsi="Montserrat" w:cs="Arial"/>
          <w:lang w:val="es-MX"/>
        </w:rPr>
        <w:t>a</w:t>
      </w:r>
      <w:r w:rsidRPr="00A12EC4">
        <w:rPr>
          <w:rFonts w:ascii="Montserrat" w:hAnsi="Montserrat" w:cs="Arial"/>
          <w:lang w:val="es-MX"/>
        </w:rPr>
        <w:t xml:space="preserve"> con las personas mayores (en </w:t>
      </w:r>
      <w:r w:rsidR="00B15527">
        <w:rPr>
          <w:rFonts w:ascii="Montserrat" w:hAnsi="Montserrat" w:cs="Arial"/>
          <w:lang w:val="es-MX"/>
        </w:rPr>
        <w:t>tu casa</w:t>
      </w:r>
      <w:r w:rsidRPr="00A12EC4">
        <w:rPr>
          <w:rFonts w:ascii="Montserrat" w:hAnsi="Montserrat" w:cs="Arial"/>
          <w:lang w:val="es-MX"/>
        </w:rPr>
        <w:t xml:space="preserve"> o en la comunidad) sobre las posibles respuestas que podrían dar.</w:t>
      </w:r>
    </w:p>
    <w:p w14:paraId="1A2B65C8" w14:textId="77777777" w:rsidR="004B04EE" w:rsidRPr="00A12EC4" w:rsidRDefault="004B04EE" w:rsidP="00A12E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92734" w14:textId="164FE5F2" w:rsidR="00622C4E" w:rsidRPr="00A12EC4" w:rsidRDefault="004B04E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 xml:space="preserve">Pide a un familiar que te lea </w:t>
      </w:r>
      <w:r w:rsidR="00622C4E" w:rsidRPr="00A12EC4">
        <w:rPr>
          <w:rFonts w:ascii="Montserrat" w:hAnsi="Montserrat" w:cs="Arial"/>
          <w:lang w:val="es-MX"/>
        </w:rPr>
        <w:t>el siguiente relato de la cultura náhuatl</w:t>
      </w:r>
      <w:r w:rsidR="0037773C">
        <w:rPr>
          <w:rFonts w:ascii="Montserrat" w:hAnsi="Montserrat" w:cs="Arial"/>
          <w:lang w:val="es-MX"/>
        </w:rPr>
        <w:t xml:space="preserve"> y pon mucha atención</w:t>
      </w:r>
      <w:r w:rsidRPr="00A12EC4">
        <w:rPr>
          <w:rFonts w:ascii="Montserrat" w:hAnsi="Montserrat" w:cs="Arial"/>
          <w:lang w:val="es-MX"/>
        </w:rPr>
        <w:t>.</w:t>
      </w:r>
    </w:p>
    <w:p w14:paraId="1581BD26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422AAE" w14:textId="77777777" w:rsidR="00622C4E" w:rsidRPr="006F588D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val="es-MX" w:eastAsia="es-MX"/>
        </w:rPr>
      </w:pPr>
      <w:r w:rsidRPr="006F588D">
        <w:rPr>
          <w:rFonts w:ascii="Montserrat" w:eastAsia="Times New Roman" w:hAnsi="Montserrat" w:cs="Arial"/>
          <w:b/>
          <w:bCs/>
          <w:i/>
          <w:lang w:val="es-MX" w:eastAsia="es-MX"/>
        </w:rPr>
        <w:t>El hombrecito</w:t>
      </w:r>
    </w:p>
    <w:p w14:paraId="30144DE2" w14:textId="77777777" w:rsidR="004B04EE" w:rsidRPr="00A12EC4" w:rsidRDefault="004B04EE" w:rsidP="00A12EC4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E6C20D0" w14:textId="207B6906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>Hace mucho tiempo, no había fuego por dondequiera en este mundo; estaba en manos de un hombreci</w:t>
      </w:r>
      <w:r w:rsidR="00905D58">
        <w:rPr>
          <w:rFonts w:ascii="Montserrat" w:eastAsia="Times New Roman" w:hAnsi="Montserrat" w:cs="Arial"/>
          <w:i/>
          <w:lang w:val="es-MX" w:eastAsia="es-MX"/>
        </w:rPr>
        <w:t>to que se lo prestaba a todos, c</w:t>
      </w:r>
      <w:r w:rsidRPr="00A12EC4">
        <w:rPr>
          <w:rFonts w:ascii="Montserrat" w:eastAsia="Times New Roman" w:hAnsi="Montserrat" w:cs="Arial"/>
          <w:i/>
          <w:lang w:val="es-MX" w:eastAsia="es-MX"/>
        </w:rPr>
        <w:t>uando la lumbre se les apagaba, nuevamente le pedían prestado el fuego y él lo volvía a repartir.</w:t>
      </w:r>
    </w:p>
    <w:p w14:paraId="7533AFF7" w14:textId="77777777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lastRenderedPageBreak/>
        <w:t>Un día lo hicieron enojar, pues nomás le hacían perder el tiempo pidiéndole fuego; ya no se los prestó, se los negó de corazón a todos y ya no les prestó más la lumbre.</w:t>
      </w:r>
    </w:p>
    <w:p w14:paraId="5AF27FDB" w14:textId="791D0014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 xml:space="preserve">Pasaron los días y un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pensó, fue a casa del hombrecito y le dijo:</w:t>
      </w:r>
    </w:p>
    <w:p w14:paraId="241FC868" w14:textId="150B4BC9" w:rsidR="00622C4E" w:rsidRPr="00A12EC4" w:rsidRDefault="00905D58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>
        <w:rPr>
          <w:rFonts w:ascii="Montserrat" w:eastAsia="Times New Roman" w:hAnsi="Montserrat" w:cs="Arial"/>
          <w:i/>
          <w:lang w:val="es-MX" w:eastAsia="es-MX"/>
        </w:rPr>
        <w:t>—Señor abuelito, ¿N</w:t>
      </w:r>
      <w:r w:rsidR="00622C4E" w:rsidRPr="00A12EC4">
        <w:rPr>
          <w:rFonts w:ascii="Montserrat" w:eastAsia="Times New Roman" w:hAnsi="Montserrat" w:cs="Arial"/>
          <w:i/>
          <w:lang w:val="es-MX" w:eastAsia="es-MX"/>
        </w:rPr>
        <w:t>o quisieras prestarme tu lumbre?</w:t>
      </w:r>
    </w:p>
    <w:p w14:paraId="7257FB12" w14:textId="77777777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>—No.</w:t>
      </w:r>
    </w:p>
    <w:p w14:paraId="3447D1B5" w14:textId="06226994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 xml:space="preserve">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fue corriendo a su casita y se puso a pensar en cómo podría robarle la lumbre al hombrecito para</w:t>
      </w:r>
      <w:r w:rsidR="00905D58">
        <w:rPr>
          <w:rFonts w:ascii="Montserrat" w:eastAsia="Times New Roman" w:hAnsi="Montserrat" w:cs="Arial"/>
          <w:i/>
          <w:lang w:val="es-MX" w:eastAsia="es-MX"/>
        </w:rPr>
        <w:t xml:space="preserve"> repartirla entre los hombres, p</w:t>
      </w:r>
      <w:r w:rsidRPr="00A12EC4">
        <w:rPr>
          <w:rFonts w:ascii="Montserrat" w:eastAsia="Times New Roman" w:hAnsi="Montserrat" w:cs="Arial"/>
          <w:i/>
          <w:lang w:val="es-MX" w:eastAsia="es-MX"/>
        </w:rPr>
        <w:t>ensó que sería necesario entretenerlo para robársela.</w:t>
      </w:r>
    </w:p>
    <w:p w14:paraId="4244E372" w14:textId="33870E4D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 xml:space="preserve">Al día siguiente 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llegó nuevamente a casa del hombrecito. Lo encontró calentándose y</w:t>
      </w:r>
      <w:r w:rsidR="00905D58">
        <w:rPr>
          <w:rFonts w:ascii="Montserrat" w:eastAsia="Times New Roman" w:hAnsi="Montserrat" w:cs="Arial"/>
          <w:i/>
          <w:lang w:val="es-MX" w:eastAsia="es-MX"/>
        </w:rPr>
        <w:t xml:space="preserve"> dormitando junto a la lumbre, d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e repente, 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sopló sobre las cenizas que volaron, le llegaron al hombrecito a los ojos y de momento no pudo ver. 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salió a esconderse de prisa; el hombrecito lo alcanzó a ver, pero no lo siguió.</w:t>
      </w:r>
    </w:p>
    <w:p w14:paraId="67D66C52" w14:textId="60C81A8D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 xml:space="preserve">Días después, el hombrecito fue a alcanzar a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que esta</w:t>
      </w:r>
      <w:r w:rsidR="00905D58">
        <w:rPr>
          <w:rFonts w:ascii="Montserrat" w:eastAsia="Times New Roman" w:hAnsi="Montserrat" w:cs="Arial"/>
          <w:i/>
          <w:lang w:val="es-MX" w:eastAsia="es-MX"/>
        </w:rPr>
        <w:t>ba sentado al pie de un nopal, l</w:t>
      </w:r>
      <w:r w:rsidRPr="00A12EC4">
        <w:rPr>
          <w:rFonts w:ascii="Montserrat" w:eastAsia="Times New Roman" w:hAnsi="Montserrat" w:cs="Arial"/>
          <w:i/>
          <w:lang w:val="es-MX" w:eastAsia="es-MX"/>
        </w:rPr>
        <w:t>o reconoció y le dijo:</w:t>
      </w:r>
    </w:p>
    <w:p w14:paraId="280672D0" w14:textId="77777777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>—Tú me echaste basura en los ojos hace días.</w:t>
      </w:r>
    </w:p>
    <w:p w14:paraId="1A6F540E" w14:textId="3BDE6B2E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>—Yo no te he visto en ninguna parte; estoy aquí cuidando las tunas p</w:t>
      </w:r>
      <w:r w:rsidR="00905D58">
        <w:rPr>
          <w:rFonts w:ascii="Montserrat" w:eastAsia="Times New Roman" w:hAnsi="Montserrat" w:cs="Arial"/>
          <w:i/>
          <w:lang w:val="es-MX" w:eastAsia="es-MX"/>
        </w:rPr>
        <w:t>orque se las comen a escondidas,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¿No se te antoja una?</w:t>
      </w:r>
    </w:p>
    <w:p w14:paraId="3BF8634B" w14:textId="77777777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>—Dame una —le dijo el hombrecito.</w:t>
      </w:r>
    </w:p>
    <w:p w14:paraId="430615A7" w14:textId="720ECEA2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 xml:space="preserve">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cortó una tuna, la peló y se la tiró en la boca </w:t>
      </w:r>
      <w:r w:rsidR="00905D58">
        <w:rPr>
          <w:rFonts w:ascii="Montserrat" w:eastAsia="Times New Roman" w:hAnsi="Montserrat" w:cs="Arial"/>
          <w:i/>
          <w:lang w:val="es-MX" w:eastAsia="es-MX"/>
        </w:rPr>
        <w:t>al hombrecito, a</w:t>
      </w:r>
      <w:r w:rsidRPr="00A12EC4">
        <w:rPr>
          <w:rFonts w:ascii="Montserrat" w:eastAsia="Times New Roman" w:hAnsi="Montserrat" w:cs="Arial"/>
          <w:i/>
          <w:lang w:val="es-MX" w:eastAsia="es-MX"/>
        </w:rPr>
        <w:t>l estársela comiendo, se le antojó</w:t>
      </w:r>
      <w:r w:rsidR="004B04EE" w:rsidRPr="00A12EC4">
        <w:rPr>
          <w:rFonts w:ascii="Montserrat" w:eastAsia="Times New Roman" w:hAnsi="Montserrat" w:cs="Arial"/>
          <w:i/>
          <w:lang w:val="es-MX" w:eastAsia="es-MX"/>
        </w:rPr>
        <w:t xml:space="preserve"> 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otra. Se la pidió y abrió la boca esperando que 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se la aventara. Éste escogió </w:t>
      </w:r>
      <w:r w:rsidR="00905D58">
        <w:rPr>
          <w:rFonts w:ascii="Montserrat" w:eastAsia="Times New Roman" w:hAnsi="Montserrat" w:cs="Arial"/>
          <w:i/>
          <w:lang w:val="es-MX" w:eastAsia="es-MX"/>
        </w:rPr>
        <w:t>una tuna de las más espinudas, c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omo pudo la cortó y se la aventó al hombrecito a la boca. 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corrió entre la nopalera rumbo a la casa del hombrecito para robarle el fuego, mientras éste se limpiaba la</w:t>
      </w:r>
      <w:r w:rsidR="00905D58">
        <w:rPr>
          <w:rFonts w:ascii="Montserrat" w:eastAsia="Times New Roman" w:hAnsi="Montserrat" w:cs="Arial"/>
          <w:i/>
          <w:lang w:val="es-MX" w:eastAsia="es-MX"/>
        </w:rPr>
        <w:t xml:space="preserve"> boca y se sacaba las espinas, a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l intentar seguirlo, el hombrecito se rasguñó con las espinas del tunal y así se olvidó d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>.</w:t>
      </w:r>
    </w:p>
    <w:p w14:paraId="5B79869A" w14:textId="737456C9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 xml:space="preserve">A los siete días, el hombrecito fue a ver su milpa y tropezó con 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="00905D58">
        <w:rPr>
          <w:rFonts w:ascii="Montserrat" w:eastAsia="Times New Roman" w:hAnsi="Montserrat" w:cs="Arial"/>
          <w:i/>
          <w:lang w:val="es-MX" w:eastAsia="es-MX"/>
        </w:rPr>
        <w:t xml:space="preserve"> a la orilla del camino, e</w:t>
      </w:r>
      <w:r w:rsidRPr="00A12EC4">
        <w:rPr>
          <w:rFonts w:ascii="Montserrat" w:eastAsia="Times New Roman" w:hAnsi="Montserrat" w:cs="Arial"/>
          <w:i/>
          <w:lang w:val="es-MX" w:eastAsia="es-MX"/>
        </w:rPr>
        <w:t>staba sentado sobre una piedra, silbando y pegándole a un tambor. El hombrecito llego saludándolo y diciéndole:</w:t>
      </w:r>
    </w:p>
    <w:p w14:paraId="602DA11A" w14:textId="77777777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>—Yo te conozco, me has engañado en dos ocasiones.</w:t>
      </w:r>
    </w:p>
    <w:p w14:paraId="518A5682" w14:textId="1C0A637B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 xml:space="preserve">—¿Yo? —le contestó 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="00905D58">
        <w:rPr>
          <w:rFonts w:ascii="Montserrat" w:eastAsia="Times New Roman" w:hAnsi="Montserrat" w:cs="Arial"/>
          <w:i/>
          <w:lang w:val="es-MX" w:eastAsia="es-MX"/>
        </w:rPr>
        <w:t>— ha de ser otro, somos tantos, yo no recuerdo haberte visto, e</w:t>
      </w:r>
      <w:r w:rsidRPr="00A12EC4">
        <w:rPr>
          <w:rFonts w:ascii="Montserrat" w:eastAsia="Times New Roman" w:hAnsi="Montserrat" w:cs="Arial"/>
          <w:i/>
          <w:lang w:val="es-MX" w:eastAsia="es-MX"/>
        </w:rPr>
        <w:t>n estos momentos voy a una</w:t>
      </w:r>
      <w:r w:rsidR="00905D58">
        <w:rPr>
          <w:rFonts w:ascii="Montserrat" w:eastAsia="Times New Roman" w:hAnsi="Montserrat" w:cs="Arial"/>
          <w:i/>
          <w:lang w:val="es-MX" w:eastAsia="es-MX"/>
        </w:rPr>
        <w:t xml:space="preserve"> fiesta, por eso me ves tocando, ¿No podrías ayudarme un poco? e</w:t>
      </w:r>
      <w:r w:rsidRPr="00A12EC4">
        <w:rPr>
          <w:rFonts w:ascii="Montserrat" w:eastAsia="Times New Roman" w:hAnsi="Montserrat" w:cs="Arial"/>
          <w:i/>
          <w:lang w:val="es-MX" w:eastAsia="es-MX"/>
        </w:rPr>
        <w:t>stoy esperando a unos se</w:t>
      </w:r>
      <w:r w:rsidR="00905D58">
        <w:rPr>
          <w:rFonts w:ascii="Montserrat" w:eastAsia="Times New Roman" w:hAnsi="Montserrat" w:cs="Arial"/>
          <w:i/>
          <w:lang w:val="es-MX" w:eastAsia="es-MX"/>
        </w:rPr>
        <w:t>ñores que se fueron a una boda, y</w:t>
      </w:r>
      <w:r w:rsidRPr="00A12EC4">
        <w:rPr>
          <w:rFonts w:ascii="Montserrat" w:eastAsia="Times New Roman" w:hAnsi="Montserrat" w:cs="Arial"/>
          <w:i/>
          <w:lang w:val="es-MX" w:eastAsia="es-MX"/>
        </w:rPr>
        <w:t>a me desesperé, pues no aparece</w:t>
      </w:r>
      <w:r w:rsidR="00905D58">
        <w:rPr>
          <w:rFonts w:ascii="Montserrat" w:eastAsia="Times New Roman" w:hAnsi="Montserrat" w:cs="Arial"/>
          <w:i/>
          <w:lang w:val="es-MX" w:eastAsia="es-MX"/>
        </w:rPr>
        <w:t>n, m</w:t>
      </w:r>
      <w:r w:rsidRPr="00A12EC4">
        <w:rPr>
          <w:rFonts w:ascii="Montserrat" w:eastAsia="Times New Roman" w:hAnsi="Montserrat" w:cs="Arial"/>
          <w:i/>
          <w:lang w:val="es-MX" w:eastAsia="es-MX"/>
        </w:rPr>
        <w:t>e dijeron</w:t>
      </w:r>
      <w:r w:rsidR="00905D58">
        <w:rPr>
          <w:rFonts w:ascii="Montserrat" w:eastAsia="Times New Roman" w:hAnsi="Montserrat" w:cs="Arial"/>
          <w:i/>
          <w:lang w:val="es-MX" w:eastAsia="es-MX"/>
        </w:rPr>
        <w:t xml:space="preserve"> que vendrían echando cohetes, a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yúdame un poco: </w:t>
      </w:r>
      <w:r w:rsidR="00905D58">
        <w:rPr>
          <w:rFonts w:ascii="Montserrat" w:eastAsia="Times New Roman" w:hAnsi="Montserrat" w:cs="Arial"/>
          <w:i/>
          <w:lang w:val="es-MX" w:eastAsia="es-MX"/>
        </w:rPr>
        <w:t>S</w:t>
      </w:r>
      <w:r w:rsidRPr="00A12EC4">
        <w:rPr>
          <w:rFonts w:ascii="Montserrat" w:eastAsia="Times New Roman" w:hAnsi="Montserrat" w:cs="Arial"/>
          <w:i/>
          <w:lang w:val="es-MX" w:eastAsia="es-MX"/>
        </w:rPr>
        <w:t>ilba y golpea mientras yo voy a alcanzarlos. Cuando oigas que están tronando cohetes, quiere decir que ya vienen, entonces silbarás y golpearás.</w:t>
      </w:r>
    </w:p>
    <w:p w14:paraId="4325A0ED" w14:textId="0573BDEC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t>Dejó allí al hombrecito y se fue a donde ya había hecho lumbre; trajo unos tizones y comenzó a quemar la roza, rodeando el terreno donde había dejado al hombrecito. Cuando el fuego llegó a unos árboles grandes, comenzaron a tronar muy fuert</w:t>
      </w:r>
      <w:r w:rsidR="00464F26">
        <w:rPr>
          <w:rFonts w:ascii="Montserrat" w:eastAsia="Times New Roman" w:hAnsi="Montserrat" w:cs="Arial"/>
          <w:i/>
          <w:lang w:val="es-MX" w:eastAsia="es-MX"/>
        </w:rPr>
        <w:t>e y a echar chispas muy lejos, e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l hombrecito oyó y pensó: "Ahora </w:t>
      </w:r>
      <w:r w:rsidR="00464F26">
        <w:rPr>
          <w:rFonts w:ascii="Montserrat" w:eastAsia="Times New Roman" w:hAnsi="Montserrat" w:cs="Arial"/>
          <w:i/>
          <w:lang w:val="es-MX" w:eastAsia="es-MX"/>
        </w:rPr>
        <w:t>sí, ya vienen echando cohetes</w:t>
      </w:r>
      <w:r w:rsidRPr="00A12EC4">
        <w:rPr>
          <w:rFonts w:ascii="Montserrat" w:eastAsia="Times New Roman" w:hAnsi="Montserrat" w:cs="Arial"/>
          <w:i/>
          <w:lang w:val="es-MX" w:eastAsia="es-MX"/>
        </w:rPr>
        <w:t>"</w:t>
      </w:r>
      <w:r w:rsidR="00464F26">
        <w:rPr>
          <w:rFonts w:ascii="Montserrat" w:eastAsia="Times New Roman" w:hAnsi="Montserrat" w:cs="Arial"/>
          <w:i/>
          <w:lang w:val="es-MX" w:eastAsia="es-MX"/>
        </w:rPr>
        <w:t>.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Y comenzó a silbar y a golpear su tambor muy fuerte. Ni cuenta se dio de</w:t>
      </w:r>
      <w:r w:rsidR="00B15527">
        <w:rPr>
          <w:rFonts w:ascii="Montserrat" w:eastAsia="Times New Roman" w:hAnsi="Montserrat" w:cs="Arial"/>
          <w:i/>
          <w:lang w:val="es-MX" w:eastAsia="es-MX"/>
        </w:rPr>
        <w:t xml:space="preserve"> </w:t>
      </w:r>
      <w:r w:rsidRPr="00A12EC4">
        <w:rPr>
          <w:rFonts w:ascii="Montserrat" w:eastAsia="Times New Roman" w:hAnsi="Montserrat" w:cs="Arial"/>
          <w:i/>
          <w:lang w:val="es-MX" w:eastAsia="es-MX"/>
        </w:rPr>
        <w:t>que l</w:t>
      </w:r>
      <w:r w:rsidR="00464F26">
        <w:rPr>
          <w:rFonts w:ascii="Montserrat" w:eastAsia="Times New Roman" w:hAnsi="Montserrat" w:cs="Arial"/>
          <w:i/>
          <w:lang w:val="es-MX" w:eastAsia="es-MX"/>
        </w:rPr>
        <w:t>a lumbre lo cundía totalmente, a</w:t>
      </w:r>
      <w:r w:rsidRPr="00A12EC4">
        <w:rPr>
          <w:rFonts w:ascii="Montserrat" w:eastAsia="Times New Roman" w:hAnsi="Montserrat" w:cs="Arial"/>
          <w:i/>
          <w:lang w:val="es-MX" w:eastAsia="es-MX"/>
        </w:rPr>
        <w:t>hí se quemó el hombrecito por egoísta.</w:t>
      </w:r>
    </w:p>
    <w:p w14:paraId="159B8CED" w14:textId="41588B5E" w:rsidR="00622C4E" w:rsidRPr="00A12EC4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A12EC4">
        <w:rPr>
          <w:rFonts w:ascii="Montserrat" w:eastAsia="Times New Roman" w:hAnsi="Montserrat" w:cs="Arial"/>
          <w:i/>
          <w:lang w:val="es-MX" w:eastAsia="es-MX"/>
        </w:rPr>
        <w:lastRenderedPageBreak/>
        <w:t xml:space="preserve">Lueguito e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llamó a todos los hombres y les fue dando fuego. Todos le agradecieron al </w:t>
      </w:r>
      <w:r w:rsidR="002604BF" w:rsidRPr="00A12EC4">
        <w:rPr>
          <w:rFonts w:ascii="Montserrat" w:eastAsia="Times New Roman" w:hAnsi="Montserrat" w:cs="Arial"/>
          <w:i/>
          <w:lang w:val="es-MX" w:eastAsia="es-MX"/>
        </w:rPr>
        <w:t>locuacito</w:t>
      </w:r>
      <w:r w:rsidRPr="00A12EC4">
        <w:rPr>
          <w:rFonts w:ascii="Montserrat" w:eastAsia="Times New Roman" w:hAnsi="Montserrat" w:cs="Arial"/>
          <w:i/>
          <w:lang w:val="es-MX" w:eastAsia="es-MX"/>
        </w:rPr>
        <w:t xml:space="preserve"> porque, con su idea, todos tuvieron fuego nuevamente.</w:t>
      </w:r>
    </w:p>
    <w:p w14:paraId="6CEF8B3A" w14:textId="77777777" w:rsidR="004B04EE" w:rsidRPr="00A12EC4" w:rsidRDefault="004B04E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08D9D7" w14:textId="42197800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Ahora</w:t>
      </w:r>
      <w:r w:rsidR="004B04EE" w:rsidRPr="00A12EC4">
        <w:rPr>
          <w:rFonts w:ascii="Montserrat" w:hAnsi="Montserrat" w:cs="Arial"/>
          <w:lang w:val="es-MX"/>
        </w:rPr>
        <w:t xml:space="preserve"> d</w:t>
      </w:r>
      <w:r w:rsidRPr="00A12EC4">
        <w:rPr>
          <w:rFonts w:ascii="Montserrat" w:hAnsi="Montserrat" w:cs="Arial"/>
          <w:lang w:val="es-MX"/>
        </w:rPr>
        <w:t xml:space="preserve">espués de </w:t>
      </w:r>
      <w:r w:rsidR="004B04EE" w:rsidRPr="00A12EC4">
        <w:rPr>
          <w:rFonts w:ascii="Montserrat" w:hAnsi="Montserrat" w:cs="Arial"/>
          <w:lang w:val="es-MX"/>
        </w:rPr>
        <w:t>escuchar</w:t>
      </w:r>
      <w:r w:rsidRPr="00A12EC4">
        <w:rPr>
          <w:rFonts w:ascii="Montserrat" w:hAnsi="Montserrat" w:cs="Arial"/>
          <w:lang w:val="es-MX"/>
        </w:rPr>
        <w:t xml:space="preserve"> el relato</w:t>
      </w:r>
      <w:r w:rsidR="00464F26">
        <w:rPr>
          <w:rFonts w:ascii="Montserrat" w:hAnsi="Montserrat" w:cs="Arial"/>
          <w:lang w:val="es-MX"/>
        </w:rPr>
        <w:t>, ¿P</w:t>
      </w:r>
      <w:r w:rsidRPr="00A12EC4">
        <w:rPr>
          <w:rFonts w:ascii="Montserrat" w:hAnsi="Montserrat" w:cs="Arial"/>
          <w:lang w:val="es-MX"/>
        </w:rPr>
        <w:t>odrías identificar lo siguiente?</w:t>
      </w:r>
    </w:p>
    <w:p w14:paraId="3799F16F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7D0117B" w14:textId="77777777" w:rsidR="00622C4E" w:rsidRPr="00A12EC4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¿De qué forma se inicia la narración?</w:t>
      </w:r>
    </w:p>
    <w:p w14:paraId="27CDAAB7" w14:textId="77777777" w:rsidR="00622C4E" w:rsidRPr="00A12EC4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 xml:space="preserve">¿Cómo se desarrolla el relato? </w:t>
      </w:r>
    </w:p>
    <w:p w14:paraId="5ED911F2" w14:textId="081BA7CC" w:rsidR="00622C4E" w:rsidRPr="00A12EC4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¿</w:t>
      </w:r>
      <w:r w:rsidR="004B04EE" w:rsidRPr="00A12EC4">
        <w:rPr>
          <w:rFonts w:ascii="Montserrat" w:hAnsi="Montserrat" w:cs="Arial"/>
          <w:lang w:val="es-MX"/>
        </w:rPr>
        <w:t>C</w:t>
      </w:r>
      <w:r w:rsidRPr="00A12EC4">
        <w:rPr>
          <w:rFonts w:ascii="Montserrat" w:hAnsi="Montserrat" w:cs="Arial"/>
          <w:lang w:val="es-MX"/>
        </w:rPr>
        <w:t>uáles son los personajes principales?</w:t>
      </w:r>
    </w:p>
    <w:p w14:paraId="2F675E7E" w14:textId="2800F4C8" w:rsidR="00622C4E" w:rsidRPr="00A12EC4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¿De qué forma se cierra la narración?</w:t>
      </w:r>
    </w:p>
    <w:p w14:paraId="557D9B65" w14:textId="47BB74EC" w:rsidR="00622C4E" w:rsidRPr="00A12EC4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¿Qué enseñanzas o valores transmite este relato</w:t>
      </w:r>
      <w:r w:rsidR="004B04EE" w:rsidRPr="00A12EC4">
        <w:rPr>
          <w:rFonts w:ascii="Montserrat" w:hAnsi="Montserrat" w:cs="Arial"/>
          <w:lang w:val="es-MX"/>
        </w:rPr>
        <w:t>?</w:t>
      </w:r>
    </w:p>
    <w:p w14:paraId="4EBF66F4" w14:textId="7D815A85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9F49DDD" w14:textId="77777777" w:rsidR="00622C4E" w:rsidRPr="00A12EC4" w:rsidRDefault="00622C4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12EC4">
        <w:rPr>
          <w:rFonts w:ascii="Montserrat" w:hAnsi="Montserrat" w:cs="Arial"/>
          <w:lang w:val="es-MX"/>
        </w:rPr>
        <w:t>Recuerda que en las narraciones orales se encierran muchas enseñanzas y valores que son muy importantes para la vida comunitaria.</w:t>
      </w:r>
    </w:p>
    <w:p w14:paraId="18591821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B68042" w14:textId="77777777" w:rsidR="00464F26" w:rsidRDefault="00464F26" w:rsidP="004B04E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C5FDE84" w14:textId="44240907" w:rsidR="004B04EE" w:rsidRPr="00A54A3A" w:rsidRDefault="00464F26" w:rsidP="004B04E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4B04EE" w:rsidRPr="00A54A3A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AC2C081" w14:textId="77777777" w:rsidR="004B04EE" w:rsidRPr="00A54A3A" w:rsidRDefault="004B04EE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CA0E1" w14:textId="3EE3B201" w:rsidR="004B04EE" w:rsidRPr="006F588D" w:rsidRDefault="004B04EE" w:rsidP="006F58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588D">
        <w:rPr>
          <w:rFonts w:ascii="Montserrat" w:hAnsi="Montserrat" w:cs="Arial"/>
          <w:lang w:val="es-MX"/>
        </w:rPr>
        <w:t xml:space="preserve">Investiga con tus familiares o amigos sobre algunas narraciones conocidas en </w:t>
      </w:r>
      <w:r w:rsidR="0037773C" w:rsidRPr="006F588D">
        <w:rPr>
          <w:rFonts w:ascii="Montserrat" w:hAnsi="Montserrat" w:cs="Arial"/>
          <w:lang w:val="es-MX"/>
        </w:rPr>
        <w:t>t</w:t>
      </w:r>
      <w:r w:rsidRPr="006F588D">
        <w:rPr>
          <w:rFonts w:ascii="Montserrat" w:hAnsi="Montserrat" w:cs="Arial"/>
          <w:lang w:val="es-MX"/>
        </w:rPr>
        <w:t>u comunidad (puede</w:t>
      </w:r>
      <w:r w:rsidR="0037773C" w:rsidRPr="006F588D">
        <w:rPr>
          <w:rFonts w:ascii="Montserrat" w:hAnsi="Montserrat" w:cs="Arial"/>
          <w:lang w:val="es-MX"/>
        </w:rPr>
        <w:t>n</w:t>
      </w:r>
      <w:r w:rsidRPr="006F588D">
        <w:rPr>
          <w:rFonts w:ascii="Montserrat" w:hAnsi="Montserrat" w:cs="Arial"/>
          <w:lang w:val="es-MX"/>
        </w:rPr>
        <w:t xml:space="preserve"> ser historias sobre el origen de los pueblos, sobre los dioses creadores del hombre, los animales y la naturaleza, las ceremonias y los relatos sobre la creación del sol y l</w:t>
      </w:r>
      <w:r w:rsidR="00B15527" w:rsidRPr="006F588D">
        <w:rPr>
          <w:rFonts w:ascii="Montserrat" w:hAnsi="Montserrat" w:cs="Arial"/>
          <w:lang w:val="es-MX"/>
        </w:rPr>
        <w:t>a luna, entre otras).</w:t>
      </w:r>
    </w:p>
    <w:p w14:paraId="772491F4" w14:textId="77777777" w:rsidR="004B04EE" w:rsidRPr="00A54A3A" w:rsidRDefault="004B04E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1004303" w14:textId="2ED9878D" w:rsidR="004B04EE" w:rsidRPr="006F588D" w:rsidRDefault="004B04EE" w:rsidP="006F58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588D">
        <w:rPr>
          <w:rFonts w:ascii="Montserrat" w:hAnsi="Montserrat" w:cs="Arial"/>
          <w:lang w:val="es-MX"/>
        </w:rPr>
        <w:t>Es muy importante que aprendas a expresar lo que s</w:t>
      </w:r>
      <w:r w:rsidR="0037773C" w:rsidRPr="006F588D">
        <w:rPr>
          <w:rFonts w:ascii="Montserrat" w:hAnsi="Montserrat" w:cs="Arial"/>
          <w:lang w:val="es-MX"/>
        </w:rPr>
        <w:t>entiste</w:t>
      </w:r>
      <w:r w:rsidRPr="006F588D">
        <w:rPr>
          <w:rFonts w:ascii="Montserrat" w:hAnsi="Montserrat" w:cs="Arial"/>
          <w:lang w:val="es-MX"/>
        </w:rPr>
        <w:t xml:space="preserve"> al escuchar un relato, qué fue lo que te gustó y que enseñanzas te dejó la narración.</w:t>
      </w:r>
    </w:p>
    <w:p w14:paraId="1217B038" w14:textId="77777777" w:rsidR="004B04EE" w:rsidRPr="00A54A3A" w:rsidRDefault="004B04E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1D01DED" w14:textId="2404B03D" w:rsidR="004B04EE" w:rsidRPr="00A54A3A" w:rsidRDefault="004B04EE" w:rsidP="00A12EC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54A3A">
        <w:rPr>
          <w:rFonts w:ascii="Montserrat" w:hAnsi="Montserrat" w:cs="Arial"/>
          <w:lang w:val="es-MX"/>
        </w:rPr>
        <w:t>Si habla</w:t>
      </w:r>
      <w:r>
        <w:rPr>
          <w:rFonts w:ascii="Montserrat" w:hAnsi="Montserrat" w:cs="Arial"/>
          <w:lang w:val="es-MX"/>
        </w:rPr>
        <w:t>s</w:t>
      </w:r>
      <w:r w:rsidRPr="00A54A3A">
        <w:rPr>
          <w:rFonts w:ascii="Montserrat" w:hAnsi="Montserrat" w:cs="Arial"/>
          <w:lang w:val="es-MX"/>
        </w:rPr>
        <w:t xml:space="preserve"> y escribe</w:t>
      </w:r>
      <w:r>
        <w:rPr>
          <w:rFonts w:ascii="Montserrat" w:hAnsi="Montserrat" w:cs="Arial"/>
          <w:lang w:val="es-MX"/>
        </w:rPr>
        <w:t>s</w:t>
      </w:r>
      <w:r w:rsidRPr="00A54A3A">
        <w:rPr>
          <w:rFonts w:ascii="Montserrat" w:hAnsi="Montserrat" w:cs="Arial"/>
          <w:lang w:val="es-MX"/>
        </w:rPr>
        <w:t xml:space="preserve"> en </w:t>
      </w:r>
      <w:r>
        <w:rPr>
          <w:rFonts w:ascii="Montserrat" w:hAnsi="Montserrat" w:cs="Arial"/>
          <w:lang w:val="es-MX"/>
        </w:rPr>
        <w:t>t</w:t>
      </w:r>
      <w:r w:rsidRPr="00A54A3A">
        <w:rPr>
          <w:rFonts w:ascii="Montserrat" w:hAnsi="Montserrat" w:cs="Arial"/>
          <w:lang w:val="es-MX"/>
        </w:rPr>
        <w:t>u lengua indígena, este es el mejor momento para ponerla en práctica. Pid</w:t>
      </w:r>
      <w:r w:rsidR="0037773C">
        <w:rPr>
          <w:rFonts w:ascii="Montserrat" w:hAnsi="Montserrat" w:cs="Arial"/>
          <w:lang w:val="es-MX"/>
        </w:rPr>
        <w:t>e</w:t>
      </w:r>
      <w:r w:rsidRPr="00A54A3A">
        <w:rPr>
          <w:rFonts w:ascii="Montserrat" w:hAnsi="Montserrat" w:cs="Arial"/>
          <w:lang w:val="es-MX"/>
        </w:rPr>
        <w:t xml:space="preserve"> ayuda a </w:t>
      </w:r>
      <w:r w:rsidR="00365BC2">
        <w:rPr>
          <w:rFonts w:ascii="Montserrat" w:hAnsi="Montserrat" w:cs="Arial"/>
          <w:lang w:val="es-MX"/>
        </w:rPr>
        <w:t>t</w:t>
      </w:r>
      <w:r w:rsidRPr="00A54A3A">
        <w:rPr>
          <w:rFonts w:ascii="Montserrat" w:hAnsi="Montserrat" w:cs="Arial"/>
          <w:lang w:val="es-MX"/>
        </w:rPr>
        <w:t xml:space="preserve">us maestras o maestros y seguramente ellos les darán muchas ideas para </w:t>
      </w:r>
      <w:r w:rsidR="00365BC2">
        <w:rPr>
          <w:rFonts w:ascii="Montserrat" w:hAnsi="Montserrat" w:cs="Arial"/>
          <w:lang w:val="es-MX"/>
        </w:rPr>
        <w:t>t</w:t>
      </w:r>
      <w:r w:rsidRPr="00A54A3A">
        <w:rPr>
          <w:rFonts w:ascii="Montserrat" w:hAnsi="Montserrat" w:cs="Arial"/>
          <w:lang w:val="es-MX"/>
        </w:rPr>
        <w:t>us publicaciones.</w:t>
      </w:r>
    </w:p>
    <w:p w14:paraId="31BF8A62" w14:textId="77777777" w:rsidR="004B04EE" w:rsidRPr="00A54A3A" w:rsidRDefault="004B04EE" w:rsidP="00A54A3A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66CE289" w14:textId="77777777" w:rsidR="00144D91" w:rsidRPr="00A54A3A" w:rsidRDefault="00144D91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54A3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A54A3A" w:rsidRDefault="008B288D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BB79A75" w:rsidR="00144D91" w:rsidRPr="00A54A3A" w:rsidRDefault="00144D91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54A3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464F26">
        <w:rPr>
          <w:rFonts w:ascii="Montserrat" w:hAnsi="Montserrat"/>
          <w:b/>
          <w:sz w:val="24"/>
          <w:szCs w:val="24"/>
          <w:lang w:val="es-MX"/>
        </w:rPr>
        <w:t>.</w:t>
      </w:r>
    </w:p>
    <w:p w14:paraId="3558747C" w14:textId="77777777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8D0D6A" w14:textId="77777777" w:rsidR="00440688" w:rsidRDefault="00440688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D798E8B" w14:textId="5485369D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77777777" w:rsidR="00144D91" w:rsidRPr="00464F26" w:rsidRDefault="00144D91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4F26">
        <w:rPr>
          <w:rFonts w:ascii="Montserrat" w:hAnsi="Montserrat"/>
          <w:lang w:val="es-MX"/>
        </w:rPr>
        <w:t>Lecturas</w:t>
      </w:r>
    </w:p>
    <w:p w14:paraId="46237A72" w14:textId="77777777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4A3A">
        <w:rPr>
          <w:rFonts w:ascii="Montserrat" w:hAnsi="Montserrat"/>
          <w:noProof/>
        </w:rPr>
        <w:lastRenderedPageBreak/>
        <w:drawing>
          <wp:inline distT="0" distB="0" distL="0" distR="0" wp14:anchorId="301DC39F" wp14:editId="767CABAC">
            <wp:extent cx="1823191" cy="2441913"/>
            <wp:effectExtent l="0" t="0" r="5715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827303" cy="24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75E676B6" w:rsidR="00F0165D" w:rsidRDefault="00EB7F95" w:rsidP="00A54A3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3" w:history="1">
        <w:r w:rsidR="00144D91" w:rsidRPr="00A54A3A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25650BD2" w14:textId="58376387" w:rsidR="00440688" w:rsidRDefault="00440688" w:rsidP="00A54A3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5FF21A0B" w14:textId="77777777" w:rsidR="00440688" w:rsidRPr="00A54A3A" w:rsidRDefault="00440688" w:rsidP="00A54A3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A54A3A" w:rsidRDefault="007F2DE3" w:rsidP="00A54A3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D838D8C" wp14:editId="43221207">
            <wp:extent cx="1823191" cy="2350484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91" cy="23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513" w14:textId="2CE77816" w:rsidR="00325CBB" w:rsidRPr="00A54A3A" w:rsidRDefault="00EB7F95" w:rsidP="00A54A3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46878" w:rsidRPr="00A54A3A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325CBB" w:rsidRPr="00A54A3A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DC093" w14:textId="77777777" w:rsidR="00EB7F95" w:rsidRDefault="00EB7F95" w:rsidP="00F43EA9">
      <w:pPr>
        <w:spacing w:after="0" w:line="240" w:lineRule="auto"/>
      </w:pPr>
      <w:r>
        <w:separator/>
      </w:r>
    </w:p>
  </w:endnote>
  <w:endnote w:type="continuationSeparator" w:id="0">
    <w:p w14:paraId="0FE27F69" w14:textId="77777777" w:rsidR="00EB7F95" w:rsidRDefault="00EB7F9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10C79E3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6D4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6D4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AA6D" w14:textId="77777777" w:rsidR="00EB7F95" w:rsidRDefault="00EB7F95" w:rsidP="00F43EA9">
      <w:pPr>
        <w:spacing w:after="0" w:line="240" w:lineRule="auto"/>
      </w:pPr>
      <w:r>
        <w:separator/>
      </w:r>
    </w:p>
  </w:footnote>
  <w:footnote w:type="continuationSeparator" w:id="0">
    <w:p w14:paraId="4CDD9E91" w14:textId="77777777" w:rsidR="00EB7F95" w:rsidRDefault="00EB7F9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B55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16D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B7F95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ES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6lYbfn7hQY&amp;list=PLcbVLU-trZ6a8yTGZLlF5RLQzA__o1GtV&amp;inde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LEA.htm" TargetMode="External"/><Relationship Id="rId10" Type="http://schemas.openxmlformats.org/officeDocument/2006/relationships/hyperlink" Target="https://www.youtube.com/watch?v=vSpuvdVLzp8&amp;list=PLcbVLU-trZ6a8yTGZLlF5RLQzA__o1GtV&amp;index=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9492-AB77-40B0-9D7D-2A1EC0BF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1-01T01:52:00Z</dcterms:created>
  <dcterms:modified xsi:type="dcterms:W3CDTF">2020-11-01T01:58:00Z</dcterms:modified>
</cp:coreProperties>
</file>